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5A1" w14:textId="77777777" w:rsidR="00707D77" w:rsidRDefault="00135735">
      <w:pPr>
        <w:ind w:left="72"/>
        <w:jc w:val="center"/>
        <w:rPr>
          <w:rFonts w:asciiTheme="minorHAnsi" w:hAnsiTheme="minorHAnsi" w:cstheme="minorHAnsi"/>
        </w:rPr>
      </w:pPr>
      <w:r>
        <w:rPr>
          <w:rFonts w:cstheme="minorHAnsi"/>
        </w:rPr>
        <w:t>UMOWA nr</w:t>
      </w:r>
      <w:r w:rsidR="00567135">
        <w:rPr>
          <w:rFonts w:cstheme="minorHAnsi"/>
        </w:rPr>
        <w:t xml:space="preserve"> …………………….. wzór</w:t>
      </w:r>
    </w:p>
    <w:p w14:paraId="46784D3C" w14:textId="77777777" w:rsidR="00707D77" w:rsidRDefault="00135735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zawarta w Rabie Wyżnej, w dniu </w:t>
      </w:r>
      <w:r w:rsidR="00567135">
        <w:rPr>
          <w:rFonts w:cstheme="minorHAnsi"/>
        </w:rPr>
        <w:t xml:space="preserve"> ……………………..</w:t>
      </w:r>
      <w:r>
        <w:rPr>
          <w:rFonts w:cstheme="minorHAnsi"/>
        </w:rPr>
        <w:t xml:space="preserve"> pomiędzy </w:t>
      </w:r>
    </w:p>
    <w:p w14:paraId="1037D86F" w14:textId="77777777" w:rsidR="00707D77" w:rsidRDefault="00135735">
      <w:pPr>
        <w:pStyle w:val="Standard"/>
        <w:spacing w:line="276" w:lineRule="auto"/>
        <w:jc w:val="both"/>
      </w:pPr>
      <w:r>
        <w:rPr>
          <w:rStyle w:val="Pogrubienie"/>
          <w:rFonts w:ascii="Calibri" w:eastAsia="Wingdings" w:hAnsi="Calibri" w:cs="Calibri"/>
          <w:color w:val="333333"/>
          <w:sz w:val="22"/>
          <w:szCs w:val="22"/>
          <w:shd w:val="clear" w:color="auto" w:fill="FFFFFF"/>
        </w:rPr>
        <w:t>Gminą Raba Wyżna</w:t>
      </w:r>
      <w: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>
        <w:rPr>
          <w:rStyle w:val="Pogrubienie"/>
          <w:rFonts w:ascii="Calibri" w:eastAsia="Wingdings" w:hAnsi="Calibri" w:cs="Calibri"/>
          <w:color w:val="333333"/>
          <w:sz w:val="22"/>
          <w:szCs w:val="22"/>
          <w:shd w:val="clear" w:color="auto" w:fill="FFFFFF"/>
        </w:rPr>
        <w:t xml:space="preserve">34-721 Raba Wyżna 41, </w:t>
      </w:r>
      <w:r>
        <w:rPr>
          <w:rFonts w:ascii="Calibri" w:hAnsi="Calibri" w:cs="Calibri"/>
          <w:color w:val="000000"/>
          <w:sz w:val="22"/>
          <w:szCs w:val="22"/>
        </w:rPr>
        <w:t xml:space="preserve">NIP: </w:t>
      </w:r>
      <w:r w:rsidR="00B12943"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z w:val="22"/>
          <w:szCs w:val="22"/>
        </w:rPr>
        <w:t>35-285-48-45,</w:t>
      </w:r>
    </w:p>
    <w:p w14:paraId="4976C170" w14:textId="77777777" w:rsidR="00707D77" w:rsidRDefault="00135735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prezentowaną przez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rzeja Dziwisza – Wójta Gminy Raba Wyżna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6BE7B87B" w14:textId="77777777" w:rsidR="00707D77" w:rsidRDefault="00135735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y kontrasygnacie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Beaty Kalemba -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Skarbnika Gminy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aba Wyżna</w:t>
      </w:r>
    </w:p>
    <w:p w14:paraId="339D3BDF" w14:textId="77777777" w:rsidR="00707D77" w:rsidRDefault="00135735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wana dalej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„Zamawiającym”</w:t>
      </w:r>
    </w:p>
    <w:p w14:paraId="320EB726" w14:textId="77777777" w:rsidR="00707D77" w:rsidRDefault="00135735">
      <w:pPr>
        <w:spacing w:after="2"/>
        <w:ind w:left="77" w:right="3219"/>
        <w:rPr>
          <w:rFonts w:asciiTheme="minorHAnsi" w:hAnsiTheme="minorHAnsi" w:cstheme="minorHAnsi"/>
        </w:rPr>
      </w:pPr>
      <w:r>
        <w:rPr>
          <w:rFonts w:cstheme="minorHAnsi"/>
          <w:i/>
        </w:rPr>
        <w:t xml:space="preserve">a </w:t>
      </w:r>
    </w:p>
    <w:p w14:paraId="7994FE2C" w14:textId="77777777" w:rsidR="00707D77" w:rsidRDefault="00567135">
      <w:pPr>
        <w:pStyle w:val="Standard"/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……….</w:t>
      </w:r>
    </w:p>
    <w:p w14:paraId="63E7E83A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siedzibą w: </w:t>
      </w:r>
      <w:r w:rsidR="00567135">
        <w:rPr>
          <w:rFonts w:ascii="Calibri" w:hAnsi="Calibri"/>
          <w:b/>
          <w:bCs/>
          <w:sz w:val="22"/>
          <w:szCs w:val="22"/>
        </w:rPr>
        <w:t>…………………………………………….</w:t>
      </w:r>
    </w:p>
    <w:p w14:paraId="52C4D7DB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P </w:t>
      </w:r>
      <w:r w:rsidR="00567135">
        <w:rPr>
          <w:rFonts w:ascii="Calibri" w:hAnsi="Calibri"/>
          <w:sz w:val="22"/>
          <w:szCs w:val="22"/>
        </w:rPr>
        <w:t>……………………………….</w:t>
      </w:r>
      <w:r>
        <w:rPr>
          <w:rFonts w:ascii="Calibri" w:hAnsi="Calibri"/>
          <w:sz w:val="22"/>
          <w:szCs w:val="22"/>
        </w:rPr>
        <w:t xml:space="preserve"> REGON </w:t>
      </w:r>
      <w:r w:rsidR="00567135">
        <w:rPr>
          <w:rFonts w:ascii="Calibri" w:hAnsi="Calibri"/>
          <w:sz w:val="22"/>
          <w:szCs w:val="22"/>
        </w:rPr>
        <w:t>……………………………, Numer KRS ……………………………</w:t>
      </w:r>
    </w:p>
    <w:p w14:paraId="6499BDC7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 kontaktowy: </w:t>
      </w:r>
      <w:r w:rsidR="00567135">
        <w:rPr>
          <w:rFonts w:ascii="Calibri" w:hAnsi="Calibri"/>
          <w:b/>
          <w:bCs/>
          <w:sz w:val="22"/>
          <w:szCs w:val="22"/>
        </w:rPr>
        <w:t>…………………………..</w:t>
      </w:r>
      <w:r>
        <w:rPr>
          <w:rFonts w:ascii="Calibri" w:hAnsi="Calibri"/>
          <w:sz w:val="22"/>
          <w:szCs w:val="22"/>
        </w:rPr>
        <w:t xml:space="preserve">, adres mailowy: </w:t>
      </w:r>
      <w:r w:rsidR="00567135">
        <w:rPr>
          <w:rFonts w:ascii="Calibri" w:hAnsi="Calibri"/>
          <w:b/>
          <w:bCs/>
          <w:sz w:val="22"/>
          <w:szCs w:val="22"/>
        </w:rPr>
        <w:t>…………………………….</w:t>
      </w:r>
    </w:p>
    <w:p w14:paraId="79127799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ą przez:</w:t>
      </w:r>
    </w:p>
    <w:p w14:paraId="54830F88" w14:textId="77777777" w:rsidR="00707D77" w:rsidRDefault="00135735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a </w:t>
      </w:r>
      <w:r w:rsidR="00567135">
        <w:rPr>
          <w:rFonts w:ascii="Calibri" w:hAnsi="Calibri"/>
          <w:b/>
          <w:bCs/>
          <w:sz w:val="22"/>
          <w:szCs w:val="22"/>
        </w:rPr>
        <w:t>………………………………………</w:t>
      </w:r>
    </w:p>
    <w:p w14:paraId="42F7C46D" w14:textId="77777777" w:rsidR="00707D77" w:rsidRDefault="00135735">
      <w:pPr>
        <w:spacing w:after="5"/>
        <w:ind w:right="2612"/>
        <w:rPr>
          <w:rFonts w:asciiTheme="minorHAnsi" w:hAnsiTheme="minorHAnsi" w:cstheme="minorHAnsi"/>
        </w:rPr>
      </w:pPr>
      <w:r>
        <w:rPr>
          <w:rFonts w:cstheme="minorHAnsi"/>
        </w:rPr>
        <w:t xml:space="preserve">łącznie zwanymi „Stronami”, a odrębnie „Stroną”.  </w:t>
      </w:r>
    </w:p>
    <w:p w14:paraId="36375247" w14:textId="77777777" w:rsidR="00707D77" w:rsidRDefault="00707D77">
      <w:pPr>
        <w:spacing w:after="5"/>
        <w:ind w:right="2612"/>
        <w:rPr>
          <w:rFonts w:asciiTheme="minorHAnsi" w:hAnsiTheme="minorHAnsi" w:cstheme="minorHAnsi"/>
        </w:rPr>
      </w:pPr>
    </w:p>
    <w:p w14:paraId="035C4EFB" w14:textId="77777777" w:rsidR="00707D77" w:rsidRDefault="00135735">
      <w:pPr>
        <w:spacing w:after="5"/>
        <w:ind w:right="-2"/>
        <w:rPr>
          <w:rFonts w:asciiTheme="minorHAnsi" w:hAnsiTheme="minorHAnsi" w:cstheme="minorHAnsi"/>
        </w:rPr>
      </w:pPr>
      <w:r>
        <w:rPr>
          <w:rFonts w:cstheme="minorHAnsi"/>
        </w:rPr>
        <w:t>Niniejsza umowa została zawarta w wyniku przeprowadzonego zapytania ofertowego .  Do niniejszego postępowania nie ma zastosowania ustawa z dnia 11 września 2019 r. Prawo zamówień publicznych (Dz. U. z 2022 r. poz. 1710 ze zm.) – wyłączenie zgodnie z brzmieniem art. 2 ust. 1 pkt. 1 ustawy, w związku z Zarządzeniem Nr 59/2021 Wójta Gminy Raba Wyżna z dnia 30 listopada 2021 r.. w sprawie określania zasad udzielania zamówień publicznych o wartości szacunkowej niższej od kwoty 130 000,00 zł netto przez Gminę Raba Wyżna i jednostki organizacyjne Gminy Raba Wyżna.</w:t>
      </w:r>
      <w:bookmarkStart w:id="0" w:name="_Hlk127529953"/>
      <w:bookmarkEnd w:id="0"/>
    </w:p>
    <w:p w14:paraId="074E96DA" w14:textId="77777777" w:rsidR="00707D77" w:rsidRDefault="00707D77">
      <w:pPr>
        <w:spacing w:after="5"/>
        <w:ind w:right="-2"/>
        <w:rPr>
          <w:rFonts w:asciiTheme="minorHAnsi" w:hAnsiTheme="minorHAnsi" w:cstheme="minorHAnsi"/>
          <w:b/>
          <w:bCs/>
        </w:rPr>
      </w:pPr>
    </w:p>
    <w:p w14:paraId="6CFDEE5A" w14:textId="77777777" w:rsidR="00707D77" w:rsidRDefault="00135735">
      <w:pPr>
        <w:spacing w:after="5"/>
        <w:ind w:right="-2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§1</w:t>
      </w:r>
    </w:p>
    <w:p w14:paraId="64ADE5A2" w14:textId="77777777" w:rsidR="00707D77" w:rsidRDefault="00135735">
      <w:pPr>
        <w:spacing w:after="5"/>
        <w:ind w:right="-2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Przedmiot umowy</w:t>
      </w:r>
    </w:p>
    <w:p w14:paraId="7E4F6A43" w14:textId="77777777" w:rsidR="005053BE" w:rsidRDefault="00135735" w:rsidP="005053BE">
      <w:pPr>
        <w:pStyle w:val="Akapitzlist"/>
        <w:numPr>
          <w:ilvl w:val="1"/>
          <w:numId w:val="23"/>
        </w:numPr>
        <w:tabs>
          <w:tab w:val="left" w:pos="3285"/>
        </w:tabs>
        <w:ind w:left="567" w:hanging="426"/>
      </w:pPr>
      <w:r>
        <w:t xml:space="preserve">Zamawiający zleca, a Wykonawca zobowiązuje się do </w:t>
      </w:r>
      <w:r w:rsidR="00567135" w:rsidRPr="00637040">
        <w:t>zakup</w:t>
      </w:r>
      <w:r w:rsidR="00637040">
        <w:t>u</w:t>
      </w:r>
      <w:r w:rsidR="00567135" w:rsidRPr="00637040">
        <w:t xml:space="preserve"> i dostaw</w:t>
      </w:r>
      <w:r w:rsidR="00637040">
        <w:t>y</w:t>
      </w:r>
      <w:r w:rsidR="00567135" w:rsidRPr="00637040">
        <w:t xml:space="preserve"> oznakowania początku i </w:t>
      </w:r>
      <w:r w:rsidR="00A535F6">
        <w:t>końca biegów schodowych (35 sztuk</w:t>
      </w:r>
      <w:r w:rsidR="00567135" w:rsidRPr="00637040">
        <w:t xml:space="preserve"> nakładek antypoślizgowych, 435 m.b. – taśmy antypoślizgowej)</w:t>
      </w:r>
      <w:r w:rsidR="00637040">
        <w:t xml:space="preserve"> </w:t>
      </w:r>
      <w:r w:rsidR="00567135">
        <w:t>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47AC9A8E" w14:textId="77777777" w:rsidR="005053BE" w:rsidRDefault="00135735" w:rsidP="005053BE">
      <w:pPr>
        <w:pStyle w:val="Akapitzlist"/>
        <w:numPr>
          <w:ilvl w:val="0"/>
          <w:numId w:val="1"/>
        </w:numPr>
        <w:tabs>
          <w:tab w:val="left" w:pos="3285"/>
        </w:tabs>
      </w:pPr>
      <w:r>
        <w:t>Przedmiot umowy określony w ust. 1 (dalej określany jako „przedmiot umowy”) musi być wykonany zgodnie z pkt IV</w:t>
      </w:r>
      <w:r w:rsidR="00DF4CD9">
        <w:t xml:space="preserve"> – część </w:t>
      </w:r>
      <w:r w:rsidR="00637040">
        <w:t>2</w:t>
      </w:r>
      <w:r>
        <w:t xml:space="preserve"> Zapytania ofertowego</w:t>
      </w:r>
      <w:r w:rsidR="00C77272">
        <w:t xml:space="preserve"> z dnia ………………</w:t>
      </w:r>
      <w:r>
        <w:t xml:space="preserve"> stanowiącym integralną część niniejszej umowy.</w:t>
      </w:r>
    </w:p>
    <w:p w14:paraId="43B20A22" w14:textId="77777777" w:rsidR="00707D77" w:rsidRDefault="00135735" w:rsidP="005053BE">
      <w:pPr>
        <w:pStyle w:val="Akapitzlist"/>
        <w:numPr>
          <w:ilvl w:val="0"/>
          <w:numId w:val="1"/>
        </w:numPr>
        <w:tabs>
          <w:tab w:val="left" w:pos="3285"/>
        </w:tabs>
      </w:pPr>
      <w:r w:rsidRPr="005053BE">
        <w:rPr>
          <w:rFonts w:cstheme="minorHAnsi"/>
        </w:rPr>
        <w:t>Wykonawca oświadcza, że posiada niezbędną wiedzę i doświadczenie, a także niezbędne środki techniczne do należytego wykonania przedmiotu umowy.</w:t>
      </w:r>
    </w:p>
    <w:p w14:paraId="203B9E4F" w14:textId="77777777" w:rsidR="005053BE" w:rsidRDefault="005053BE">
      <w:pPr>
        <w:jc w:val="center"/>
        <w:rPr>
          <w:rFonts w:cs="Calibri"/>
          <w:b/>
          <w:bCs/>
        </w:rPr>
      </w:pPr>
    </w:p>
    <w:p w14:paraId="2A34FC04" w14:textId="77777777" w:rsidR="00707D77" w:rsidRDefault="00135735">
      <w:pPr>
        <w:spacing w:after="0"/>
        <w:jc w:val="center"/>
        <w:rPr>
          <w:b/>
          <w:bCs/>
        </w:rPr>
      </w:pPr>
      <w:r>
        <w:rPr>
          <w:rFonts w:cs="Calibri"/>
          <w:b/>
          <w:bCs/>
        </w:rPr>
        <w:t>§</w:t>
      </w:r>
      <w:r w:rsidR="005053BE">
        <w:rPr>
          <w:b/>
          <w:bCs/>
        </w:rPr>
        <w:t>2</w:t>
      </w:r>
    </w:p>
    <w:p w14:paraId="4DB4EB96" w14:textId="77777777" w:rsidR="00707D77" w:rsidRDefault="00135735">
      <w:pPr>
        <w:spacing w:after="0"/>
        <w:jc w:val="center"/>
        <w:rPr>
          <w:b/>
          <w:bCs/>
        </w:rPr>
      </w:pPr>
      <w:r>
        <w:rPr>
          <w:b/>
          <w:bCs/>
        </w:rPr>
        <w:t>Termin realizacji umowy</w:t>
      </w:r>
    </w:p>
    <w:p w14:paraId="30BEB3EF" w14:textId="77777777" w:rsidR="00707D77" w:rsidRDefault="00135735">
      <w:pPr>
        <w:spacing w:after="0"/>
      </w:pPr>
      <w:r>
        <w:lastRenderedPageBreak/>
        <w:t>Wykonawca zrealizuje przedmiot umowy nie później niż w ciągu 60 dni od daty zawarcia umowy.</w:t>
      </w:r>
    </w:p>
    <w:p w14:paraId="1F099485" w14:textId="77777777" w:rsidR="00E751F6" w:rsidRDefault="00E751F6" w:rsidP="00B16D4F">
      <w:pPr>
        <w:spacing w:after="0"/>
        <w:jc w:val="center"/>
        <w:rPr>
          <w:rFonts w:cs="Calibri"/>
          <w:b/>
          <w:bCs/>
        </w:rPr>
      </w:pPr>
    </w:p>
    <w:p w14:paraId="4D936ABD" w14:textId="77777777" w:rsidR="00B16D4F" w:rsidRDefault="00B16D4F" w:rsidP="00B16D4F">
      <w:pPr>
        <w:spacing w:after="0"/>
        <w:jc w:val="center"/>
        <w:rPr>
          <w:b/>
          <w:bCs/>
        </w:rPr>
      </w:pPr>
      <w:r>
        <w:rPr>
          <w:rFonts w:cs="Calibri"/>
          <w:b/>
          <w:bCs/>
        </w:rPr>
        <w:t>§</w:t>
      </w:r>
      <w:r>
        <w:rPr>
          <w:b/>
          <w:bCs/>
        </w:rPr>
        <w:t>3</w:t>
      </w:r>
    </w:p>
    <w:p w14:paraId="2B72A5E2" w14:textId="77777777" w:rsidR="00B16D4F" w:rsidRDefault="00B16D4F" w:rsidP="00B16D4F">
      <w:pPr>
        <w:spacing w:after="0"/>
        <w:jc w:val="center"/>
        <w:rPr>
          <w:b/>
          <w:bCs/>
        </w:rPr>
      </w:pPr>
      <w:r>
        <w:rPr>
          <w:b/>
          <w:bCs/>
        </w:rPr>
        <w:t>Obowiązki Wykonawcy</w:t>
      </w:r>
    </w:p>
    <w:p w14:paraId="6852A50B" w14:textId="77777777" w:rsidR="00E751F6" w:rsidRDefault="00E751F6" w:rsidP="00E751F6">
      <w:pPr>
        <w:pStyle w:val="Akapitzlist"/>
        <w:numPr>
          <w:ilvl w:val="0"/>
          <w:numId w:val="25"/>
        </w:numPr>
        <w:spacing w:after="0"/>
      </w:pPr>
      <w:r>
        <w:t>Wykonawca zobowiązuje się wykonywać umowę z należytą starannością z uwzględnieniem profesjonalnego charakteru wykonywanej działalności, według swojej najlepszej wiedzy i umiejętności, wykorzystując w tym celu wszystkie posiadane możliwości i doświadczenie oraz mając na uwadze ochronę interesów Zamawiającego.</w:t>
      </w:r>
    </w:p>
    <w:p w14:paraId="45927DF3" w14:textId="77777777" w:rsidR="00135735" w:rsidRDefault="00135735">
      <w:pPr>
        <w:spacing w:after="0"/>
        <w:jc w:val="center"/>
        <w:rPr>
          <w:rFonts w:cs="Calibri"/>
          <w:b/>
          <w:bCs/>
        </w:rPr>
      </w:pPr>
    </w:p>
    <w:p w14:paraId="1FF69CC9" w14:textId="77777777" w:rsidR="00707D77" w:rsidRDefault="00135735">
      <w:pPr>
        <w:spacing w:after="0"/>
        <w:jc w:val="center"/>
        <w:rPr>
          <w:b/>
          <w:bCs/>
        </w:rPr>
      </w:pPr>
      <w:r>
        <w:rPr>
          <w:rFonts w:cs="Calibri"/>
          <w:b/>
          <w:bCs/>
        </w:rPr>
        <w:t>§</w:t>
      </w:r>
      <w:r w:rsidR="00E751F6">
        <w:rPr>
          <w:b/>
          <w:bCs/>
        </w:rPr>
        <w:t>4</w:t>
      </w:r>
    </w:p>
    <w:p w14:paraId="52E985C3" w14:textId="77777777" w:rsidR="00707D77" w:rsidRDefault="00135735">
      <w:pPr>
        <w:spacing w:after="0"/>
        <w:jc w:val="center"/>
        <w:rPr>
          <w:b/>
          <w:bCs/>
        </w:rPr>
      </w:pPr>
      <w:r>
        <w:rPr>
          <w:b/>
          <w:bCs/>
        </w:rPr>
        <w:t>Wynagrodzenie</w:t>
      </w:r>
    </w:p>
    <w:p w14:paraId="63BD7343" w14:textId="77777777" w:rsidR="00707D77" w:rsidRDefault="00135735">
      <w:pPr>
        <w:numPr>
          <w:ilvl w:val="0"/>
          <w:numId w:val="3"/>
        </w:numPr>
        <w:spacing w:after="226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Za wykonanie przedmiotu umowy, określonego w §1 niniejszej umowy, Strony ustalają wynagrodzenie ryczałtowe zgodne ze złożoną przez Wykonawcę ofertą w wysokości : </w:t>
      </w:r>
      <w:r w:rsidR="00C90959">
        <w:rPr>
          <w:rFonts w:cstheme="minorHAnsi"/>
        </w:rPr>
        <w:t>………………..</w:t>
      </w:r>
      <w:r>
        <w:rPr>
          <w:rFonts w:cstheme="minorHAnsi"/>
        </w:rPr>
        <w:t xml:space="preserve"> zł netto plus obowiązujący podatek VAT w wysokości </w:t>
      </w:r>
      <w:r>
        <w:rPr>
          <w:rFonts w:cstheme="minorHAnsi"/>
          <w:b/>
          <w:bCs/>
        </w:rPr>
        <w:t>23%</w:t>
      </w:r>
      <w:r>
        <w:rPr>
          <w:rFonts w:cstheme="minorHAnsi"/>
        </w:rPr>
        <w:t xml:space="preserve"> tj. </w:t>
      </w:r>
      <w:r w:rsidR="00C90959">
        <w:rPr>
          <w:rFonts w:cstheme="minorHAnsi"/>
        </w:rPr>
        <w:t>……………….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zł. Kwota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brutto za przedmiot zamówienia wynosi </w:t>
      </w:r>
      <w:r w:rsidR="00C90959">
        <w:rPr>
          <w:rFonts w:cstheme="minorHAnsi"/>
        </w:rPr>
        <w:t>………………………….</w:t>
      </w:r>
      <w:r>
        <w:rPr>
          <w:rFonts w:cstheme="minorHAnsi"/>
        </w:rPr>
        <w:t xml:space="preserve"> zł (słownie: </w:t>
      </w:r>
      <w:r w:rsidR="00C90959">
        <w:rPr>
          <w:rFonts w:cstheme="minorHAnsi"/>
        </w:rPr>
        <w:t>…………………………………….</w:t>
      </w:r>
      <w:r>
        <w:rPr>
          <w:rFonts w:cstheme="minorHAnsi"/>
        </w:rPr>
        <w:t xml:space="preserve">), zgodnie z ofertą Wykonawcy.  </w:t>
      </w:r>
    </w:p>
    <w:p w14:paraId="75FBC0FB" w14:textId="77777777" w:rsidR="00707D77" w:rsidRDefault="00135735">
      <w:pPr>
        <w:numPr>
          <w:ilvl w:val="0"/>
          <w:numId w:val="3"/>
        </w:numPr>
        <w:spacing w:after="101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>Wynagrodzenie, o którym mowa w ust. 1 pozostaje niezmienne przez okres realizacji umowy, również bez względu na ewentualne zmiany umowy w zakresie terminu realizacji związane z zakończeniem, oraz obejmuje wszelkie koszty konieczne do prawidłowej realizacji umowy</w:t>
      </w:r>
      <w:r w:rsidR="00E751F6">
        <w:rPr>
          <w:rFonts w:cstheme="minorHAnsi"/>
        </w:rPr>
        <w:t xml:space="preserve"> w tym koszty dostawy przedmiotu umowy</w:t>
      </w:r>
      <w:r>
        <w:rPr>
          <w:rFonts w:cstheme="minorHAnsi"/>
        </w:rPr>
        <w:t xml:space="preserve">.  </w:t>
      </w:r>
    </w:p>
    <w:p w14:paraId="56274FBF" w14:textId="77777777" w:rsidR="00707D77" w:rsidRDefault="00135735">
      <w:pPr>
        <w:numPr>
          <w:ilvl w:val="0"/>
          <w:numId w:val="3"/>
        </w:numPr>
        <w:spacing w:after="101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ynagrodzenie płatne będzie na rachunek bankowy Wykonawcy wskazany na fakturze po całkowitym prawidłowym wykonaniu przedmiotu umowy.  </w:t>
      </w:r>
    </w:p>
    <w:p w14:paraId="3D2B4840" w14:textId="77777777" w:rsidR="00707D77" w:rsidRDefault="00135735">
      <w:pPr>
        <w:numPr>
          <w:ilvl w:val="0"/>
          <w:numId w:val="3"/>
        </w:numPr>
        <w:spacing w:after="101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Strony ustalają, że podstawą do wystawienia przez Wykonawcę faktury jest należyte wykonanie obowiązków Wykonawcy wynikających z niniejszej umowy, potwierdzone protokołem odbioru, podpisanym przez Zamawiającego bez zastrzeżeń.  </w:t>
      </w:r>
    </w:p>
    <w:p w14:paraId="407F8E60" w14:textId="77777777" w:rsidR="00707D77" w:rsidRDefault="00135735">
      <w:pPr>
        <w:numPr>
          <w:ilvl w:val="0"/>
          <w:numId w:val="3"/>
        </w:numPr>
        <w:spacing w:after="103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ynagrodzenie płatne będzie w terminie do 14 dni od daty złożenia przez Wykonawcę w siedzibie Zamawiającego prawidłowo wystawionej faktury.  </w:t>
      </w:r>
    </w:p>
    <w:p w14:paraId="7885CB85" w14:textId="77777777" w:rsidR="00707D77" w:rsidRDefault="00135735">
      <w:pPr>
        <w:numPr>
          <w:ilvl w:val="0"/>
          <w:numId w:val="3"/>
        </w:numPr>
        <w:spacing w:after="101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Za datę zapłaty przyjmuje się dzień obciążenia przez bank rachunku Zamawiającego. Termin uważa się za zachowany, jeżeli obciążenie rachunku bankowego Zamawiającego nastąpi najpóźniej w ostatnim dniu terminu płatności.  </w:t>
      </w:r>
    </w:p>
    <w:p w14:paraId="3FDD9491" w14:textId="77777777" w:rsidR="00707D77" w:rsidRDefault="00135735">
      <w:pPr>
        <w:numPr>
          <w:ilvl w:val="0"/>
          <w:numId w:val="3"/>
        </w:numPr>
        <w:spacing w:after="103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y zastrzega sobie prawo rozliczania płatności wynikającej z Umowy z zastosowaniem mechanizmu podzielnej płatności, przewidzianego w przepisach ustawy o podatku od towarów i usług.  </w:t>
      </w:r>
    </w:p>
    <w:p w14:paraId="32996434" w14:textId="77777777" w:rsidR="00707D77" w:rsidRDefault="00135735">
      <w:pPr>
        <w:numPr>
          <w:ilvl w:val="0"/>
          <w:numId w:val="3"/>
        </w:numPr>
        <w:spacing w:after="105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ykonawca oświadcza, ze rachunek bankowy Wykonawcy:  </w:t>
      </w:r>
    </w:p>
    <w:p w14:paraId="41A5FD73" w14:textId="77777777" w:rsidR="00707D77" w:rsidRDefault="00135735">
      <w:pPr>
        <w:numPr>
          <w:ilvl w:val="1"/>
          <w:numId w:val="4"/>
        </w:numPr>
        <w:spacing w:after="43"/>
        <w:ind w:left="567" w:hanging="283"/>
        <w:rPr>
          <w:rFonts w:asciiTheme="minorHAnsi" w:hAnsiTheme="minorHAnsi" w:cstheme="minorHAnsi"/>
        </w:rPr>
      </w:pPr>
      <w:r>
        <w:rPr>
          <w:rFonts w:cstheme="minorHAnsi"/>
        </w:rPr>
        <w:t xml:space="preserve">jest rachunkiem umożliwiającym płatność z zastosowaniem mechanizmu podzielnej płatności, o którym mowa powyżej,  </w:t>
      </w:r>
    </w:p>
    <w:p w14:paraId="17F90776" w14:textId="77777777" w:rsidR="00707D77" w:rsidRDefault="00135735">
      <w:pPr>
        <w:numPr>
          <w:ilvl w:val="1"/>
          <w:numId w:val="4"/>
        </w:numPr>
        <w:spacing w:after="99"/>
        <w:ind w:left="567" w:hanging="283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znajduje się w wykazie podmiotów prowadzonym przez Szefa Krajowej Administracji Skarbowej, o którym mowa w art. 96b ustawy o podatku od towarów i usług (tzw. biała lista podatników).  </w:t>
      </w:r>
    </w:p>
    <w:p w14:paraId="479FF5CF" w14:textId="77777777" w:rsidR="00707D77" w:rsidRDefault="00135735">
      <w:pPr>
        <w:numPr>
          <w:ilvl w:val="0"/>
          <w:numId w:val="3"/>
        </w:numPr>
        <w:spacing w:after="98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 przypadku, gdy rachunek bankowy Wykonawcy nie spełnia choćby jednego z warunków określonych w ust. 8, opóźnienie w dokonaniu płatności w terminie określonym w umowie, powstałe wskutek braku możliwości:  </w:t>
      </w:r>
    </w:p>
    <w:p w14:paraId="5EA5EC06" w14:textId="77777777" w:rsidR="00707D77" w:rsidRDefault="00135735">
      <w:pPr>
        <w:numPr>
          <w:ilvl w:val="1"/>
          <w:numId w:val="5"/>
        </w:numPr>
        <w:spacing w:after="43"/>
        <w:ind w:left="851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realizacji przez Zamawiającego płatności wynagrodzenia z zastosowaniem mechanizmu podzielnej płatności lub  </w:t>
      </w:r>
    </w:p>
    <w:p w14:paraId="1E5C9C9D" w14:textId="77777777" w:rsidR="00707D77" w:rsidRPr="00F00FEB" w:rsidRDefault="00135735">
      <w:pPr>
        <w:numPr>
          <w:ilvl w:val="1"/>
          <w:numId w:val="5"/>
        </w:numPr>
        <w:spacing w:after="10"/>
        <w:ind w:left="851" w:hanging="284"/>
        <w:rPr>
          <w:rFonts w:asciiTheme="minorHAnsi" w:hAnsiTheme="minorHAnsi" w:cstheme="minorHAnsi"/>
        </w:rPr>
      </w:pPr>
      <w:r>
        <w:rPr>
          <w:rFonts w:cstheme="minorHAnsi"/>
        </w:rPr>
        <w:t xml:space="preserve">dokonania płatności na rachunek objęty wykazem podmiotów prowadzonym przez Szefa Krajowej Administracji Skarbowej,  nie stanowi dla Wykonawcy podstawy do żądania od Zamawiającego jakichkolwiek odsetek/odszkodowań lub innych roszczeń z tytułu dokonania nieterminowej płatności.  </w:t>
      </w:r>
    </w:p>
    <w:p w14:paraId="61F1053B" w14:textId="77777777" w:rsidR="00F00FEB" w:rsidRDefault="00F00FEB" w:rsidP="00F00FEB">
      <w:pPr>
        <w:spacing w:after="10"/>
        <w:ind w:left="567" w:hanging="567"/>
        <w:rPr>
          <w:rFonts w:asciiTheme="minorHAnsi" w:hAnsiTheme="minorHAnsi" w:cstheme="minorHAnsi"/>
        </w:rPr>
      </w:pPr>
      <w:r>
        <w:rPr>
          <w:rFonts w:cstheme="minorHAnsi"/>
        </w:rPr>
        <w:t>10. Cesja wierzytelności przysługujących Wykonawcy z tytułu niniejszej umowy, wymaga pisemnej zgody Zamawiającego, pod rygorem nieważności.</w:t>
      </w:r>
    </w:p>
    <w:p w14:paraId="76628C3C" w14:textId="77777777" w:rsidR="00F00FEB" w:rsidRDefault="00F00FEB" w:rsidP="00F00FEB">
      <w:pPr>
        <w:spacing w:after="10"/>
        <w:ind w:left="851"/>
        <w:rPr>
          <w:rFonts w:asciiTheme="minorHAnsi" w:hAnsiTheme="minorHAnsi" w:cstheme="minorHAnsi"/>
        </w:rPr>
      </w:pPr>
    </w:p>
    <w:p w14:paraId="3DAAD7E7" w14:textId="77777777" w:rsidR="00707D77" w:rsidRDefault="00135735">
      <w:pPr>
        <w:spacing w:after="1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§</w:t>
      </w:r>
      <w:r w:rsidR="00E751F6">
        <w:rPr>
          <w:rFonts w:cstheme="minorHAnsi"/>
          <w:b/>
          <w:bCs/>
        </w:rPr>
        <w:t>5</w:t>
      </w:r>
    </w:p>
    <w:p w14:paraId="5E29875E" w14:textId="77777777" w:rsidR="00707D77" w:rsidRDefault="00135735">
      <w:pPr>
        <w:spacing w:after="1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Odstąpienie od umowy</w:t>
      </w:r>
    </w:p>
    <w:p w14:paraId="7A3B01CD" w14:textId="77777777" w:rsidR="00707D77" w:rsidRDefault="00707D77">
      <w:pPr>
        <w:spacing w:after="0"/>
      </w:pPr>
    </w:p>
    <w:p w14:paraId="44C121D0" w14:textId="77777777" w:rsidR="00707D77" w:rsidRDefault="00135735">
      <w:pPr>
        <w:numPr>
          <w:ilvl w:val="0"/>
          <w:numId w:val="1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emu przysługuje prawo odstąpienia od umowy w następujących przypadkach: </w:t>
      </w:r>
    </w:p>
    <w:p w14:paraId="403B0AA5" w14:textId="77777777" w:rsidR="00707D77" w:rsidRDefault="00135735">
      <w:pPr>
        <w:numPr>
          <w:ilvl w:val="1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jeśli Wykonawca w sposób rażący narusza postanowienia umowy; </w:t>
      </w:r>
    </w:p>
    <w:p w14:paraId="34142CDD" w14:textId="77777777" w:rsidR="00707D77" w:rsidRDefault="00135735">
      <w:pPr>
        <w:numPr>
          <w:ilvl w:val="1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jeśli Wykonawca wykonuje prace w sposób wadliwy, niezgodnie z obowiązującymi normami albo niezgodnie z warunkami niniejszej umowy; </w:t>
      </w:r>
    </w:p>
    <w:p w14:paraId="0509FAB9" w14:textId="77777777" w:rsidR="00707D77" w:rsidRDefault="00135735">
      <w:pPr>
        <w:numPr>
          <w:ilvl w:val="1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jeśli Wykonawca nie rozpocznie realizacji przedmiotu umowy w ustalonym terminie, pomimo wezwania go do rozpoczęcia wykonywania. </w:t>
      </w:r>
    </w:p>
    <w:p w14:paraId="6AE435EA" w14:textId="77777777" w:rsidR="00707D77" w:rsidRDefault="00135735">
      <w:pPr>
        <w:numPr>
          <w:ilvl w:val="0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przypadkach wskazanych w ust. 1 Zamawiający może odstąpić od umowy w przypadku braku reakcji Wykonawcy na pisemne powiadomienie o zaistniałych okolicznościach w terminie 7 dni. </w:t>
      </w:r>
    </w:p>
    <w:p w14:paraId="4FF54060" w14:textId="77777777" w:rsidR="00707D77" w:rsidRDefault="00135735">
      <w:pPr>
        <w:numPr>
          <w:ilvl w:val="0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emu, poza przypadkami określonymi w ust. poprzedzających oraz w ustawie z dnia 23 kwietnia 1964r. Kodeks cywilny, przysługuje prawo do odstąpienia od umowy także:  </w:t>
      </w:r>
    </w:p>
    <w:p w14:paraId="0EB39226" w14:textId="77777777" w:rsidR="00707D77" w:rsidRDefault="00135735">
      <w:pPr>
        <w:numPr>
          <w:ilvl w:val="1"/>
          <w:numId w:val="17"/>
        </w:numPr>
        <w:suppressAutoHyphens w:val="0"/>
        <w:spacing w:after="66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razie rozwiązania przedsiębiorstwa Wykonawcy,  </w:t>
      </w:r>
    </w:p>
    <w:p w14:paraId="19FA652B" w14:textId="77777777" w:rsidR="00707D77" w:rsidRDefault="00135735">
      <w:pPr>
        <w:numPr>
          <w:ilvl w:val="1"/>
          <w:numId w:val="7"/>
        </w:numPr>
        <w:suppressAutoHyphens w:val="0"/>
        <w:spacing w:after="64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gdy zostanie wydany nakaz zajęcia majątku Wykonawcy,  </w:t>
      </w:r>
    </w:p>
    <w:p w14:paraId="3607E04A" w14:textId="77777777" w:rsidR="00707D77" w:rsidRDefault="00135735">
      <w:pPr>
        <w:numPr>
          <w:ilvl w:val="1"/>
          <w:numId w:val="7"/>
        </w:numPr>
        <w:suppressAutoHyphens w:val="0"/>
        <w:spacing w:after="67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razie zaistnienia istotnej zmiany okoliczności powodującej, że wykonanie umowy nie leży w interesie publicznym, czego nie można było przewidzieć w chwili zawarcia umowy,  </w:t>
      </w:r>
    </w:p>
    <w:p w14:paraId="67343D2A" w14:textId="77777777" w:rsidR="00707D77" w:rsidRDefault="00135735">
      <w:pPr>
        <w:numPr>
          <w:ilvl w:val="0"/>
          <w:numId w:val="6"/>
        </w:numPr>
        <w:suppressAutoHyphens w:val="0"/>
        <w:spacing w:after="70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awo Zamawiającego do odstąpienia od umowy może być realizowane w przypadkach przewidzianych w ust. 4 – w terminie do 30 dni od dnia powzięcia wiadomości o tych okolicznościach.  </w:t>
      </w:r>
    </w:p>
    <w:p w14:paraId="5A1B5CA2" w14:textId="77777777" w:rsidR="00707D77" w:rsidRDefault="00135735">
      <w:pPr>
        <w:numPr>
          <w:ilvl w:val="0"/>
          <w:numId w:val="6"/>
        </w:numPr>
        <w:suppressAutoHyphens w:val="0"/>
        <w:spacing w:after="70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przypadku odstąpienia od umowy przez jedną ze Stron Wykonawca może żądać jedynie wynagrodzenia należnego z tytułu faktycznego wykonania części umowy.  </w:t>
      </w:r>
    </w:p>
    <w:p w14:paraId="66BD8DAA" w14:textId="77777777" w:rsidR="00707D77" w:rsidRDefault="00135735">
      <w:pPr>
        <w:numPr>
          <w:ilvl w:val="0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dstąpienie od umowy wymaga formy pisemnej pod rygorem nieważności.</w:t>
      </w:r>
    </w:p>
    <w:p w14:paraId="10F0924B" w14:textId="77777777" w:rsidR="00707D77" w:rsidRDefault="00135735">
      <w:pPr>
        <w:numPr>
          <w:ilvl w:val="0"/>
          <w:numId w:val="6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lastRenderedPageBreak/>
        <w:t>W każdym przypadku zaniechania lub przerwania realizacji umowy, Zamawiający będzie uprawniony do zlecenia</w:t>
      </w:r>
      <w:r w:rsidR="00F00FEB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F00FEB" w:rsidRPr="00F00FEB">
        <w:rPr>
          <w:rFonts w:cstheme="minorHAnsi"/>
          <w:color w:val="000000"/>
        </w:rPr>
        <w:t>bez konieczności uzyskiwania zezwolenia sądu</w:t>
      </w:r>
      <w:r w:rsidR="00F00FEB">
        <w:rPr>
          <w:rFonts w:cstheme="minorHAnsi"/>
          <w:color w:val="000000"/>
        </w:rPr>
        <w:t>,</w:t>
      </w:r>
      <w:r w:rsidR="00F00FEB" w:rsidRPr="00F00FE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ykonania zastępczego realizacji umowy przez inny podmiot i obciążenia kosztami tego zlecenia Wykonawcy.</w:t>
      </w:r>
    </w:p>
    <w:p w14:paraId="7829116C" w14:textId="77777777" w:rsidR="00707D77" w:rsidRDefault="00707D77">
      <w:pPr>
        <w:suppressAutoHyphens w:val="0"/>
        <w:spacing w:after="43"/>
        <w:jc w:val="both"/>
        <w:rPr>
          <w:rFonts w:asciiTheme="minorHAnsi" w:hAnsiTheme="minorHAnsi" w:cstheme="minorHAnsi"/>
          <w:color w:val="000000"/>
        </w:rPr>
      </w:pPr>
    </w:p>
    <w:p w14:paraId="5A8E55B1" w14:textId="77777777" w:rsidR="00707D77" w:rsidRDefault="00135735">
      <w:pPr>
        <w:suppressAutoHyphens w:val="0"/>
        <w:spacing w:after="43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</w:t>
      </w:r>
      <w:r w:rsidR="00E751F6">
        <w:rPr>
          <w:rFonts w:cstheme="minorHAnsi"/>
          <w:b/>
          <w:bCs/>
          <w:color w:val="000000"/>
        </w:rPr>
        <w:t>6</w:t>
      </w:r>
    </w:p>
    <w:p w14:paraId="217A5213" w14:textId="77777777" w:rsidR="00707D77" w:rsidRDefault="00135735" w:rsidP="00F11AB6">
      <w:pPr>
        <w:spacing w:after="43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color w:val="000000"/>
        </w:rPr>
        <w:t>Kary umowne</w:t>
      </w:r>
    </w:p>
    <w:p w14:paraId="6CAB7685" w14:textId="77777777" w:rsidR="00707D77" w:rsidRDefault="00707D77" w:rsidP="00F11AB6">
      <w:pPr>
        <w:spacing w:after="0"/>
      </w:pPr>
    </w:p>
    <w:p w14:paraId="08EEC16F" w14:textId="77777777" w:rsidR="00707D77" w:rsidRDefault="00135735" w:rsidP="00F11AB6">
      <w:pPr>
        <w:numPr>
          <w:ilvl w:val="0"/>
          <w:numId w:val="8"/>
        </w:numPr>
        <w:spacing w:after="43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ykonawca zapłaci Zamawiającemu kary umowne w następujących przypadkach:  </w:t>
      </w:r>
    </w:p>
    <w:p w14:paraId="4A7F6F34" w14:textId="19447954" w:rsidR="00707D77" w:rsidRDefault="00135735" w:rsidP="00F11AB6">
      <w:pPr>
        <w:numPr>
          <w:ilvl w:val="1"/>
          <w:numId w:val="8"/>
        </w:numPr>
        <w:spacing w:after="98"/>
        <w:ind w:left="567" w:hanging="283"/>
        <w:rPr>
          <w:rFonts w:asciiTheme="minorHAnsi" w:hAnsiTheme="minorHAnsi" w:cstheme="minorHAnsi"/>
        </w:rPr>
      </w:pPr>
      <w:r>
        <w:rPr>
          <w:rFonts w:cstheme="minorHAnsi"/>
        </w:rPr>
        <w:t xml:space="preserve">za odstąpienie od umowy przez Zamawiającego z przyczyn, za które odpowiedzialność ponosi Wykonawca, w wysokości 20% całkowitego wynagrodzenia brutto określonego w § </w:t>
      </w:r>
      <w:r w:rsidR="00A535F6">
        <w:rPr>
          <w:rFonts w:cstheme="minorHAnsi"/>
        </w:rPr>
        <w:t>4</w:t>
      </w:r>
      <w:r>
        <w:rPr>
          <w:rFonts w:cstheme="minorHAnsi"/>
        </w:rPr>
        <w:t xml:space="preserve"> ust. 1;  </w:t>
      </w:r>
    </w:p>
    <w:p w14:paraId="15D9FA5B" w14:textId="00AECA1A" w:rsidR="00707D77" w:rsidRDefault="00135735" w:rsidP="00F11AB6">
      <w:pPr>
        <w:numPr>
          <w:ilvl w:val="1"/>
          <w:numId w:val="8"/>
        </w:numPr>
        <w:spacing w:after="43"/>
        <w:ind w:left="567" w:hanging="283"/>
        <w:rPr>
          <w:rFonts w:asciiTheme="minorHAnsi" w:hAnsiTheme="minorHAnsi" w:cstheme="minorHAnsi"/>
        </w:rPr>
      </w:pPr>
      <w:r>
        <w:rPr>
          <w:rFonts w:cstheme="minorHAnsi"/>
        </w:rPr>
        <w:t xml:space="preserve">za odstąpienie od umowy przez Wykonawcę z przyczyn leżących po jego stronie - w wysokości 20% całkowitego wynagrodzenia brutto określonego w § </w:t>
      </w:r>
      <w:r w:rsidR="00A535F6">
        <w:rPr>
          <w:rFonts w:cstheme="minorHAnsi"/>
        </w:rPr>
        <w:t>4</w:t>
      </w:r>
      <w:r>
        <w:rPr>
          <w:rFonts w:cstheme="minorHAnsi"/>
        </w:rPr>
        <w:t xml:space="preserve">  ust. 1;  </w:t>
      </w:r>
    </w:p>
    <w:p w14:paraId="66662E14" w14:textId="56F3F4AA" w:rsidR="00707D77" w:rsidRDefault="00135735" w:rsidP="00F11AB6">
      <w:pPr>
        <w:numPr>
          <w:ilvl w:val="1"/>
          <w:numId w:val="8"/>
        </w:numPr>
        <w:spacing w:after="43"/>
        <w:ind w:left="567" w:hanging="283"/>
        <w:rPr>
          <w:rFonts w:asciiTheme="minorHAnsi" w:hAnsiTheme="minorHAnsi" w:cstheme="minorHAnsi"/>
        </w:rPr>
      </w:pPr>
      <w:r>
        <w:rPr>
          <w:rFonts w:cstheme="minorHAnsi"/>
        </w:rPr>
        <w:t xml:space="preserve">za zwłokę w wykonaniu przedmiotu umowy, w tym należytego wykonania przedmiotu umowy - w wysokości 1% wynagrodzenia brutto określonego w § </w:t>
      </w:r>
      <w:r w:rsidR="00A535F6">
        <w:rPr>
          <w:rFonts w:cstheme="minorHAnsi"/>
        </w:rPr>
        <w:t>4</w:t>
      </w:r>
      <w:r>
        <w:rPr>
          <w:rFonts w:cstheme="minorHAnsi"/>
        </w:rPr>
        <w:t xml:space="preserve">  ust. 1, za każdy rozpoczęty dzień zwłoki, licząc od upływu terminu wskazanego § 3  lub wezwania Wykonawcy do należytego wykonania umowy. </w:t>
      </w:r>
    </w:p>
    <w:p w14:paraId="790297DE" w14:textId="77777777" w:rsidR="00707D77" w:rsidRDefault="00135735" w:rsidP="00F11AB6">
      <w:pPr>
        <w:numPr>
          <w:ilvl w:val="0"/>
          <w:numId w:val="8"/>
        </w:numPr>
        <w:spacing w:after="98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Strony nie odpowiadają za niewykonanie lub nienależyte wykonanie umowy będące następstwem działania siły wyższej. Dla celów niniejszej umowy określa się, że siłą wyższą jest zdarzenie nadzwyczajne, zewnętrzne i niemożliwe do zapobieżenia i przewidzenia.  </w:t>
      </w:r>
    </w:p>
    <w:p w14:paraId="73892159" w14:textId="77777777" w:rsidR="00707D77" w:rsidRDefault="00135735" w:rsidP="00F11AB6">
      <w:pPr>
        <w:numPr>
          <w:ilvl w:val="0"/>
          <w:numId w:val="8"/>
        </w:numPr>
        <w:spacing w:after="98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Kary umowne powinny być zapłacone przez stronę, która naruszyła postanowienia umowy, w terminie 7 dni od daty wystąpienia przez drugą stronę z żądaniem zapłaty.  </w:t>
      </w:r>
    </w:p>
    <w:p w14:paraId="6ED13D5A" w14:textId="77777777" w:rsidR="00707D77" w:rsidRDefault="00135735" w:rsidP="00F11AB6">
      <w:pPr>
        <w:numPr>
          <w:ilvl w:val="0"/>
          <w:numId w:val="8"/>
        </w:numPr>
        <w:spacing w:after="44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Wykonawca oświadcza, że wyraża zgodę na potrącenie naliczonych kar umownych z wynagrodzenia za wykonanie przedmiotu umowy  </w:t>
      </w:r>
    </w:p>
    <w:p w14:paraId="6C2BA6CB" w14:textId="0AF527DD" w:rsidR="00707D77" w:rsidRDefault="00135735" w:rsidP="00F11AB6">
      <w:pPr>
        <w:numPr>
          <w:ilvl w:val="0"/>
          <w:numId w:val="8"/>
        </w:numPr>
        <w:spacing w:after="43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Maksymalna wysokość kar umownych, jakie może naliczyć Zamawiający wynosi do 20% wynagrodzenia brutto, o którym mowa w § </w:t>
      </w:r>
      <w:r w:rsidR="00A535F6">
        <w:rPr>
          <w:rFonts w:cstheme="minorHAnsi"/>
        </w:rPr>
        <w:t>4</w:t>
      </w:r>
      <w:r>
        <w:rPr>
          <w:rFonts w:cstheme="minorHAnsi"/>
        </w:rPr>
        <w:t xml:space="preserve">  ust. 1 umowy.  </w:t>
      </w:r>
    </w:p>
    <w:p w14:paraId="61AAB8BF" w14:textId="77777777" w:rsidR="00707D77" w:rsidRPr="00C46D3B" w:rsidRDefault="00135735" w:rsidP="00F11AB6">
      <w:pPr>
        <w:numPr>
          <w:ilvl w:val="0"/>
          <w:numId w:val="8"/>
        </w:numPr>
        <w:spacing w:after="7"/>
        <w:ind w:hanging="360"/>
        <w:rPr>
          <w:rFonts w:asciiTheme="minorHAnsi" w:hAnsiTheme="minorHAnsi" w:cstheme="minorHAnsi"/>
        </w:rPr>
      </w:pPr>
      <w:r>
        <w:rPr>
          <w:rFonts w:cstheme="minorHAnsi"/>
        </w:rPr>
        <w:t xml:space="preserve">Strony zastrzegają sobie prawo do dochodzenia odszkodowania na zasadach ogólnych, o ile wartość faktycznie poniesionych szkód przekracza wysokość kar umownych lub poniesione szkody nie były objęte karami umownymi.  </w:t>
      </w:r>
    </w:p>
    <w:p w14:paraId="6D7E7317" w14:textId="77777777" w:rsidR="00C46D3B" w:rsidRDefault="00C46D3B" w:rsidP="00F11AB6">
      <w:pPr>
        <w:numPr>
          <w:ilvl w:val="0"/>
          <w:numId w:val="8"/>
        </w:numPr>
        <w:spacing w:after="7"/>
        <w:ind w:hanging="360"/>
        <w:rPr>
          <w:rFonts w:asciiTheme="minorHAnsi" w:hAnsiTheme="minorHAnsi" w:cstheme="minorHAnsi"/>
        </w:rPr>
      </w:pPr>
      <w:r w:rsidRPr="00C46D3B">
        <w:rPr>
          <w:rFonts w:cstheme="minorHAnsi"/>
        </w:rPr>
        <w:t>Zamawiający jest uprawniony do łącznego dochodzenia kary umownej za zwłokę i odstąpienie, przy czym w takim przypadku kara za zwłokę jest naliczana do dnia poprzedzającego odstąpienie.</w:t>
      </w:r>
    </w:p>
    <w:p w14:paraId="2712354A" w14:textId="77777777" w:rsidR="00707D77" w:rsidRDefault="00707D77">
      <w:pPr>
        <w:spacing w:after="16"/>
        <w:ind w:left="360"/>
        <w:rPr>
          <w:rFonts w:asciiTheme="minorHAnsi" w:hAnsiTheme="minorHAnsi" w:cstheme="minorHAnsi"/>
        </w:rPr>
      </w:pPr>
    </w:p>
    <w:p w14:paraId="00931C26" w14:textId="77777777" w:rsidR="00707D77" w:rsidRDefault="00135735">
      <w:pPr>
        <w:ind w:left="85" w:right="3" w:hanging="10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§ </w:t>
      </w:r>
      <w:r w:rsidR="00E751F6">
        <w:rPr>
          <w:rFonts w:cstheme="minorHAnsi"/>
          <w:b/>
        </w:rPr>
        <w:t>7</w:t>
      </w:r>
    </w:p>
    <w:p w14:paraId="26AB7D20" w14:textId="77777777" w:rsidR="00707D77" w:rsidRDefault="00135735">
      <w:pPr>
        <w:numPr>
          <w:ilvl w:val="0"/>
          <w:numId w:val="11"/>
        </w:numPr>
        <w:spacing w:before="120" w:after="0"/>
        <w:ind w:left="284" w:hanging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ykonawca ponosi pełną odpowiedzialność odszkodowawczą wobec Zamawiającego i osób trzecich za ewentualne szkody powstałe w związku z wykonywaniem przedmiotu umowy, również za swoich podwykonawców (odpowiedzialność deliktowa).</w:t>
      </w:r>
    </w:p>
    <w:p w14:paraId="1BEC0B9F" w14:textId="77777777" w:rsidR="00707D77" w:rsidRDefault="00135735">
      <w:pPr>
        <w:numPr>
          <w:ilvl w:val="0"/>
          <w:numId w:val="11"/>
        </w:numPr>
        <w:spacing w:before="120" w:after="0"/>
        <w:ind w:left="284" w:hanging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ykonawca ponosi pełną odpowiedzialność za prawidłowe wykonanie umowy (odpowiedzialność kontraktowa).</w:t>
      </w:r>
    </w:p>
    <w:p w14:paraId="49868D51" w14:textId="77777777" w:rsidR="00707D77" w:rsidRDefault="00135735">
      <w:p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W trakcie wykonywania przedmiotu niniejszej umowy Wykonawca odpowiada w pełnej wysokości za szkody wyrządzone Zamawiającemu oraz osobom trzecim. Wszelkie roszczenia osób trzecich spowodowane niewykonaniem lub nienależytym wykonaniem umowy, kierowane będą do Wykonawcy i będzie je załatwiał Wykonawca. W przypadku pokrycia kosztów jakiejkolwiek szkody przez Zamawiającego, Wykonawca zobowiązuje się do zwrotu kosztów w pełnej wysokości w terminie 14 dni od wystąpienia o ich pokrycie.</w:t>
      </w:r>
    </w:p>
    <w:p w14:paraId="49E8479C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§</w:t>
      </w:r>
      <w:r w:rsidR="00E751F6">
        <w:rPr>
          <w:rFonts w:cstheme="minorHAnsi"/>
          <w:b/>
        </w:rPr>
        <w:t>8</w:t>
      </w:r>
    </w:p>
    <w:p w14:paraId="6F101279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Osoby odpowiedzialne za wykonanie umowy </w:t>
      </w:r>
    </w:p>
    <w:p w14:paraId="56A18DE3" w14:textId="77777777" w:rsidR="00707D77" w:rsidRDefault="00135735">
      <w:pPr>
        <w:numPr>
          <w:ilvl w:val="0"/>
          <w:numId w:val="18"/>
        </w:numPr>
        <w:spacing w:after="43"/>
        <w:ind w:left="437" w:hanging="358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sobami odpowiedzialnymi za realizację przedmiotu umowy po stronie Zamawiającego jest:   </w:t>
      </w:r>
      <w:r w:rsidR="00E751F6">
        <w:rPr>
          <w:rFonts w:cstheme="minorHAnsi"/>
        </w:rPr>
        <w:t>…………………………..</w:t>
      </w:r>
      <w:r>
        <w:rPr>
          <w:rFonts w:cstheme="minorHAnsi"/>
        </w:rPr>
        <w:t xml:space="preserve">, nr tel. </w:t>
      </w:r>
      <w:r w:rsidR="00E751F6">
        <w:rPr>
          <w:rFonts w:cstheme="minorHAnsi"/>
        </w:rPr>
        <w:t>…………………..</w:t>
      </w:r>
      <w:r>
        <w:rPr>
          <w:rFonts w:cstheme="minorHAnsi"/>
        </w:rPr>
        <w:t xml:space="preserve">, e-mail: </w:t>
      </w:r>
      <w:r w:rsidR="00E751F6">
        <w:rPr>
          <w:rFonts w:cstheme="minorHAnsi"/>
        </w:rPr>
        <w:t>……………………………………</w:t>
      </w:r>
      <w:r>
        <w:rPr>
          <w:rFonts w:cstheme="minorHAnsi"/>
        </w:rPr>
        <w:t xml:space="preserve"> </w:t>
      </w:r>
    </w:p>
    <w:p w14:paraId="0ECD26E4" w14:textId="77777777" w:rsidR="00707D77" w:rsidRDefault="00135735">
      <w:pPr>
        <w:numPr>
          <w:ilvl w:val="0"/>
          <w:numId w:val="9"/>
        </w:numPr>
        <w:spacing w:after="10"/>
        <w:ind w:left="437" w:hanging="358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sobami </w:t>
      </w:r>
      <w:r>
        <w:rPr>
          <w:rFonts w:cstheme="minorHAnsi"/>
        </w:rPr>
        <w:tab/>
        <w:t xml:space="preserve">odpowiedzialnymi za realizację </w:t>
      </w:r>
      <w:r>
        <w:rPr>
          <w:rFonts w:cstheme="minorHAnsi"/>
        </w:rPr>
        <w:tab/>
        <w:t xml:space="preserve">przedmiotu umowy po stronie </w:t>
      </w:r>
      <w:r>
        <w:rPr>
          <w:rFonts w:cstheme="minorHAnsi"/>
        </w:rPr>
        <w:tab/>
        <w:t xml:space="preserve">Wykonawcy, są:  </w:t>
      </w:r>
    </w:p>
    <w:p w14:paraId="6F59C21B" w14:textId="77777777" w:rsidR="00707D77" w:rsidRDefault="00E751F6">
      <w:pPr>
        <w:ind w:left="437"/>
        <w:rPr>
          <w:rFonts w:asciiTheme="minorHAnsi" w:hAnsiTheme="minorHAnsi" w:cstheme="minorHAnsi"/>
        </w:rPr>
      </w:pPr>
      <w:r>
        <w:rPr>
          <w:rFonts w:cstheme="minorHAnsi"/>
        </w:rPr>
        <w:t>……………………….</w:t>
      </w:r>
      <w:r w:rsidR="00135735">
        <w:rPr>
          <w:rFonts w:cstheme="minorHAnsi"/>
        </w:rPr>
        <w:t xml:space="preserve">, nr tel. </w:t>
      </w:r>
      <w:r>
        <w:rPr>
          <w:rFonts w:cstheme="minorHAnsi"/>
        </w:rPr>
        <w:t>…………………………..</w:t>
      </w:r>
      <w:r w:rsidR="00135735">
        <w:rPr>
          <w:rFonts w:cstheme="minorHAnsi"/>
        </w:rPr>
        <w:t xml:space="preserve">, e-mail: </w:t>
      </w:r>
      <w:r>
        <w:rPr>
          <w:rFonts w:cstheme="minorHAnsi"/>
        </w:rPr>
        <w:t>…………………………………….</w:t>
      </w:r>
    </w:p>
    <w:p w14:paraId="6178785F" w14:textId="77777777" w:rsidR="00707D77" w:rsidRDefault="00135735">
      <w:pPr>
        <w:numPr>
          <w:ilvl w:val="0"/>
          <w:numId w:val="9"/>
        </w:numPr>
        <w:spacing w:after="7"/>
        <w:ind w:left="437" w:hanging="358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miana osób, o których mowa w ust. 1 i 2 wymaga pod rygorem nieważności pisemnego zawiadomienia drugiej strony i nie wymaga zawierania aneksu.    </w:t>
      </w:r>
    </w:p>
    <w:p w14:paraId="65AECA5F" w14:textId="77777777" w:rsidR="00707D77" w:rsidRDefault="00707D77">
      <w:pPr>
        <w:spacing w:after="0"/>
        <w:ind w:left="77"/>
        <w:jc w:val="center"/>
        <w:rPr>
          <w:rFonts w:asciiTheme="minorHAnsi" w:hAnsiTheme="minorHAnsi" w:cstheme="minorHAnsi"/>
          <w:b/>
        </w:rPr>
      </w:pPr>
    </w:p>
    <w:p w14:paraId="7D9693FF" w14:textId="77777777" w:rsidR="00707D77" w:rsidRDefault="00707D77">
      <w:pPr>
        <w:spacing w:after="0"/>
        <w:ind w:left="77"/>
        <w:jc w:val="center"/>
        <w:rPr>
          <w:rFonts w:asciiTheme="minorHAnsi" w:hAnsiTheme="minorHAnsi" w:cstheme="minorHAnsi"/>
          <w:b/>
        </w:rPr>
      </w:pPr>
    </w:p>
    <w:p w14:paraId="14B896A6" w14:textId="77777777" w:rsidR="00707D77" w:rsidRDefault="00135735">
      <w:pPr>
        <w:spacing w:after="0"/>
        <w:ind w:left="77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§ </w:t>
      </w:r>
      <w:r w:rsidR="00E751F6">
        <w:rPr>
          <w:rFonts w:cstheme="minorHAnsi"/>
          <w:b/>
        </w:rPr>
        <w:t>9</w:t>
      </w:r>
    </w:p>
    <w:p w14:paraId="08781F45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Zmiany umowy </w:t>
      </w:r>
    </w:p>
    <w:p w14:paraId="0354600E" w14:textId="77777777" w:rsidR="00707D77" w:rsidRDefault="00135735">
      <w:pPr>
        <w:numPr>
          <w:ilvl w:val="0"/>
          <w:numId w:val="19"/>
        </w:numPr>
        <w:suppressAutoHyphens w:val="0"/>
        <w:spacing w:after="202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y przewiduje możliwość dokonania następujących zmian postanowień zawartej umowy w stosunku do treści oferty: </w:t>
      </w:r>
    </w:p>
    <w:p w14:paraId="56F59F39" w14:textId="77777777" w:rsidR="00707D77" w:rsidRDefault="00135735">
      <w:pPr>
        <w:numPr>
          <w:ilvl w:val="1"/>
          <w:numId w:val="10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Terminu realizacji przedmiotu umowy następującym w wyniku przeszkód o obiektywnym, nadzwyczajnym, niemożliwych do przewidzenia charakterze. </w:t>
      </w:r>
    </w:p>
    <w:p w14:paraId="27EA3902" w14:textId="77777777" w:rsidR="00707D77" w:rsidRDefault="00135735">
      <w:pPr>
        <w:numPr>
          <w:ilvl w:val="1"/>
          <w:numId w:val="10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Gdy zaistnieje siła wyższa, niemożliwa do przewidzenia w momencie zawarcia umowy - okoliczność prawna, ekonomiczna lub techniczna, za którą żadna ze stron nie ponosi odpowiedzialności, skutkująca brakiem możliwości należytego wykonania umowy zgodnie z zapytaniem ofertowym. </w:t>
      </w:r>
    </w:p>
    <w:p w14:paraId="5F99D066" w14:textId="77777777" w:rsidR="00707D77" w:rsidRDefault="00135735">
      <w:pPr>
        <w:numPr>
          <w:ilvl w:val="1"/>
          <w:numId w:val="10"/>
        </w:numPr>
        <w:suppressAutoHyphens w:val="0"/>
        <w:spacing w:after="44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 powodu uzasadnionych zmian w zakresie sposobu wykonania przedmiotu umowy proponowanych przez Zamawiającego lub Wykonawcę, zaakceptowanych przez obie strony. </w:t>
      </w:r>
    </w:p>
    <w:p w14:paraId="2ADCCE9E" w14:textId="77777777" w:rsidR="00707D77" w:rsidRDefault="00135735">
      <w:pPr>
        <w:numPr>
          <w:ilvl w:val="1"/>
          <w:numId w:val="10"/>
        </w:numPr>
        <w:suppressAutoHyphens w:val="0"/>
        <w:spacing w:after="44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miany wynagrodzenia brutto w przypadku ustawowej zmiany stawki VAT. </w:t>
      </w:r>
    </w:p>
    <w:p w14:paraId="73EF5D03" w14:textId="77777777" w:rsidR="00707D77" w:rsidRDefault="00135735">
      <w:pPr>
        <w:numPr>
          <w:ilvl w:val="1"/>
          <w:numId w:val="10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przypadku konieczności wprowadzenia zmian spowodowanych działaniem Instytucji Wdrażającej; w wyniku podpisania aneksu do umowy o dofinansowanie przedmiotowego zadania zmieniającego zasady i terminy jego realizacji </w:t>
      </w:r>
    </w:p>
    <w:p w14:paraId="40D01F38" w14:textId="77777777" w:rsidR="00707D77" w:rsidRDefault="00135735">
      <w:pPr>
        <w:numPr>
          <w:ilvl w:val="0"/>
          <w:numId w:val="10"/>
        </w:numPr>
        <w:suppressAutoHyphens w:val="0"/>
        <w:spacing w:after="10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miana postanowień zawartej umowy wymaga formy pisemnej pod rygorem nieważności. </w:t>
      </w:r>
    </w:p>
    <w:p w14:paraId="0B4A8D2D" w14:textId="77777777" w:rsidR="00707D77" w:rsidRDefault="00135735" w:rsidP="00E751F6">
      <w:pPr>
        <w:ind w:left="12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 </w:t>
      </w:r>
    </w:p>
    <w:p w14:paraId="4616A50E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§ 1</w:t>
      </w:r>
      <w:r w:rsidR="00E751F6">
        <w:rPr>
          <w:rFonts w:cstheme="minorHAnsi"/>
          <w:b/>
        </w:rPr>
        <w:t>0</w:t>
      </w:r>
      <w:r>
        <w:rPr>
          <w:rFonts w:cstheme="minorHAnsi"/>
          <w:b/>
        </w:rPr>
        <w:t xml:space="preserve">  </w:t>
      </w:r>
    </w:p>
    <w:p w14:paraId="6DC6DC48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Przetwarzanie danych osobowych </w:t>
      </w:r>
    </w:p>
    <w:p w14:paraId="00FD99F7" w14:textId="77777777" w:rsidR="00707D77" w:rsidRDefault="00135735">
      <w:pPr>
        <w:numPr>
          <w:ilvl w:val="0"/>
          <w:numId w:val="20"/>
        </w:numPr>
        <w:suppressAutoHyphens w:val="0"/>
        <w:spacing w:after="105"/>
        <w:ind w:left="541"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mawiający przetwarza dane osobowe w celu realizacji i rozliczenia niniejszej umowy.  </w:t>
      </w:r>
    </w:p>
    <w:p w14:paraId="1C084A1C" w14:textId="77777777" w:rsidR="00707D77" w:rsidRDefault="00135735">
      <w:pPr>
        <w:numPr>
          <w:ilvl w:val="0"/>
          <w:numId w:val="12"/>
        </w:numPr>
        <w:suppressAutoHyphens w:val="0"/>
        <w:spacing w:after="137"/>
        <w:ind w:left="541"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 xml:space="preserve">Mając na uwadze, że podczas wykonywania niniejszej umowy będzie dochodziło do powierzania danych osobowych, strony zawrą umowę powierzenia zgodnie z Art. 28 RODO.  </w:t>
      </w:r>
    </w:p>
    <w:p w14:paraId="050FE28D" w14:textId="77777777" w:rsidR="00707D77" w:rsidRDefault="00135735">
      <w:pPr>
        <w:numPr>
          <w:ilvl w:val="0"/>
          <w:numId w:val="12"/>
        </w:numPr>
        <w:suppressAutoHyphens w:val="0"/>
        <w:spacing w:after="79"/>
        <w:ind w:left="541"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konawca przyjmuje do wiadomości, że przedmiot realizacji umowy jest współfinansowany ze środków Europejskiego Funduszu Społecznego w ramach umowy o powierzenie grantu „Dostępny samorząd-granty” realizowanego przez Państwowy Fundusz Rehabilitacji Osób Niepełnosprawnych w ramach Działania 2.18 Programu Operacyjnego Wiedza Edukacja Rozwój 2014-2020 W związku z powyższym w ramach badania kwalifikowalności wydatków może dojść do udostępnienia dokumentacji w tym danych osobowych tym instytucjom, które staną się wtedy Administratorem  danych osobowych Wykonawcy</w:t>
      </w:r>
      <w:r>
        <w:rPr>
          <w:rFonts w:cstheme="minorHAnsi"/>
          <w:strike/>
        </w:rPr>
        <w:t>.</w:t>
      </w:r>
    </w:p>
    <w:p w14:paraId="4D72FA0D" w14:textId="77777777" w:rsidR="00707D77" w:rsidRDefault="00135735">
      <w:pPr>
        <w:ind w:left="121"/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 xml:space="preserve">  </w:t>
      </w:r>
    </w:p>
    <w:p w14:paraId="4EEF971B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§ 1</w:t>
      </w:r>
      <w:r w:rsidR="00E751F6">
        <w:rPr>
          <w:rFonts w:cstheme="minorHAnsi"/>
          <w:b/>
        </w:rPr>
        <w:t>1</w:t>
      </w:r>
      <w:r>
        <w:rPr>
          <w:rFonts w:cstheme="minorHAnsi"/>
          <w:b/>
        </w:rPr>
        <w:t xml:space="preserve"> </w:t>
      </w:r>
    </w:p>
    <w:p w14:paraId="5884C8D0" w14:textId="77777777" w:rsidR="00707D77" w:rsidRDefault="00135735">
      <w:pPr>
        <w:spacing w:after="0"/>
        <w:ind w:left="85" w:right="6" w:hanging="1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Postanowienia końcowe </w:t>
      </w:r>
    </w:p>
    <w:p w14:paraId="7918C3E0" w14:textId="77777777" w:rsidR="00707D77" w:rsidRDefault="00135735">
      <w:pPr>
        <w:numPr>
          <w:ilvl w:val="0"/>
          <w:numId w:val="21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sprawach nie uregulowanych niniejszą umową mają zastosowanie przepisy ustawy z dnia 23 kwietnia 1964 r. Kodeks cywilny.  </w:t>
      </w:r>
    </w:p>
    <w:p w14:paraId="461F734B" w14:textId="77777777" w:rsidR="00707D77" w:rsidRDefault="00135735">
      <w:pPr>
        <w:numPr>
          <w:ilvl w:val="0"/>
          <w:numId w:val="13"/>
        </w:numPr>
        <w:suppressAutoHyphens w:val="0"/>
        <w:spacing w:after="43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Spory mogące wynikać przy realizacji niniejszej umowy będą rozstrzygane przez właściwy miejscowo dla siedziby Zamawiającego sąd powszechny.  </w:t>
      </w:r>
    </w:p>
    <w:p w14:paraId="3F96D518" w14:textId="77777777" w:rsidR="00707D77" w:rsidRDefault="00135735">
      <w:pPr>
        <w:numPr>
          <w:ilvl w:val="0"/>
          <w:numId w:val="13"/>
        </w:numPr>
        <w:suppressAutoHyphens w:val="0"/>
        <w:spacing w:after="98"/>
        <w:ind w:hanging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Umowę sporządzono w dwóch jednobrzmiących egzemplarzach, po jednym dla Wykonawcy i dla Zamawiającego.  </w:t>
      </w:r>
    </w:p>
    <w:p w14:paraId="1879D330" w14:textId="77777777" w:rsidR="00707D77" w:rsidRDefault="00707D77">
      <w:pPr>
        <w:ind w:left="77"/>
        <w:rPr>
          <w:rFonts w:asciiTheme="minorHAnsi" w:hAnsiTheme="minorHAnsi" w:cstheme="minorHAnsi"/>
        </w:rPr>
      </w:pPr>
    </w:p>
    <w:p w14:paraId="14A78745" w14:textId="77777777" w:rsidR="00707D77" w:rsidRDefault="00135735">
      <w:pPr>
        <w:tabs>
          <w:tab w:val="left" w:pos="2085"/>
        </w:tabs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9FD29B2" w14:textId="77777777" w:rsidR="00707D77" w:rsidRDefault="00135735">
      <w:pPr>
        <w:tabs>
          <w:tab w:val="center" w:pos="2201"/>
          <w:tab w:val="center" w:pos="2910"/>
          <w:tab w:val="center" w:pos="3618"/>
          <w:tab w:val="center" w:pos="4326"/>
          <w:tab w:val="center" w:pos="5034"/>
          <w:tab w:val="center" w:pos="5742"/>
          <w:tab w:val="center" w:pos="7235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  Z A M A W I A J Ą C Y: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W Y K O N A W C A: </w:t>
      </w:r>
    </w:p>
    <w:p w14:paraId="00358462" w14:textId="77777777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20245AAD" w14:textId="77777777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2DB765BC" w14:textId="77777777" w:rsidR="00707D77" w:rsidRDefault="00135735">
      <w:pPr>
        <w:tabs>
          <w:tab w:val="center" w:pos="5034"/>
          <w:tab w:val="center" w:pos="7028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........................................   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.......................................... </w:t>
      </w:r>
    </w:p>
    <w:p w14:paraId="30DD7FE5" w14:textId="7A24A03E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3C803EBF" w14:textId="77777777" w:rsidR="00707D77" w:rsidRDefault="00135735">
      <w:pPr>
        <w:ind w:left="72" w:hanging="10"/>
        <w:rPr>
          <w:rFonts w:asciiTheme="minorHAnsi" w:hAnsiTheme="minorHAnsi" w:cstheme="minorHAnsi"/>
        </w:rPr>
      </w:pPr>
      <w:r>
        <w:rPr>
          <w:rFonts w:cstheme="minorHAnsi"/>
        </w:rPr>
        <w:t xml:space="preserve">Kontrasygnata Skarbnika Gminy </w:t>
      </w:r>
    </w:p>
    <w:p w14:paraId="1EF3F4F7" w14:textId="77777777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 </w:t>
      </w:r>
    </w:p>
    <w:p w14:paraId="10095777" w14:textId="77777777" w:rsidR="00707D77" w:rsidRDefault="00135735">
      <w:pPr>
        <w:ind w:left="77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516D1864" w14:textId="77777777" w:rsidR="00707D77" w:rsidRDefault="00135735">
      <w:pPr>
        <w:ind w:left="72" w:hanging="10"/>
        <w:rPr>
          <w:rFonts w:asciiTheme="minorHAnsi" w:hAnsiTheme="minorHAnsi" w:cstheme="minorHAnsi"/>
        </w:rPr>
      </w:pPr>
      <w:r>
        <w:rPr>
          <w:rFonts w:cstheme="minorHAnsi"/>
        </w:rPr>
        <w:t xml:space="preserve">…………………………………….. </w:t>
      </w:r>
    </w:p>
    <w:p w14:paraId="29600785" w14:textId="77777777" w:rsidR="00707D77" w:rsidRDefault="00707D77">
      <w:pPr>
        <w:spacing w:after="16"/>
        <w:ind w:left="360"/>
        <w:rPr>
          <w:rFonts w:asciiTheme="minorHAnsi" w:hAnsiTheme="minorHAnsi" w:cstheme="minorHAnsi"/>
        </w:rPr>
      </w:pPr>
    </w:p>
    <w:p w14:paraId="640D3FD2" w14:textId="77777777" w:rsidR="00707D77" w:rsidRDefault="00DE5B00">
      <w:pPr>
        <w:spacing w:after="0"/>
      </w:pPr>
      <w:bookmarkStart w:id="1" w:name="_Hlk112365034921"/>
      <w:bookmarkStart w:id="2" w:name="_Hlk112365033921"/>
      <w:bookmarkStart w:id="3" w:name="_Hlk112363067921"/>
      <w:bookmarkStart w:id="4" w:name="_Hlk112363066921"/>
      <w:bookmarkEnd w:id="1"/>
      <w:bookmarkEnd w:id="2"/>
      <w:bookmarkEnd w:id="3"/>
      <w:bookmarkEnd w:id="4"/>
      <w:r>
        <w:rPr>
          <w:noProof/>
        </w:rPr>
        <w:pict w14:anchorId="6B565891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margin-left:0;margin-top:0;width:85.95pt;height:41.1pt;z-index:36;visibility:visible;mso-wrap-distance-left:0;mso-wrap-distance-right:0;mso-position-vertical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" o:allowincell="f" stroked="f">
            <v:fill opacity="0"/>
            <v:textbox inset="0,0,0,0">
              <w:txbxContent>
                <w:p w14:paraId="18FB63D0" w14:textId="77777777" w:rsidR="00707D77" w:rsidRDefault="00707D77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sectPr w:rsidR="00707D77" w:rsidSect="00932B5A">
      <w:headerReference w:type="default" r:id="rId11"/>
      <w:footerReference w:type="default" r:id="rId12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B705" w14:textId="77777777" w:rsidR="00B571F9" w:rsidRDefault="00B571F9">
      <w:pPr>
        <w:spacing w:after="0" w:line="240" w:lineRule="auto"/>
      </w:pPr>
      <w:r>
        <w:separator/>
      </w:r>
    </w:p>
  </w:endnote>
  <w:endnote w:type="continuationSeparator" w:id="0">
    <w:p w14:paraId="014F8F62" w14:textId="77777777" w:rsidR="00B571F9" w:rsidRDefault="00B5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0687" w14:textId="77777777" w:rsidR="00707D77" w:rsidRDefault="00135735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401E4787" w14:textId="77777777" w:rsidR="00707D77" w:rsidRDefault="0013573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  <w:lang w:eastAsia="pl-PL"/>
      </w:rPr>
      <w:drawing>
        <wp:anchor distT="0" distB="0" distL="0" distR="0" simplePos="0" relativeHeight="251657728" behindDoc="1" locked="0" layoutInCell="0" allowOverlap="1" wp14:anchorId="4E932C06" wp14:editId="7F0CB280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0" b="0"/>
          <wp:wrapNone/>
          <wp:docPr id="3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5" w:name="_Hlk11236306692"/>
    <w:bookmarkStart w:id="6" w:name="_Hlk11236306792"/>
    <w:bookmarkStart w:id="7" w:name="_Hlk11236503392"/>
    <w:bookmarkStart w:id="8" w:name="_Hlk11236503492"/>
    <w:bookmarkEnd w:id="5"/>
    <w:bookmarkEnd w:id="6"/>
    <w:bookmarkEnd w:id="7"/>
    <w:bookmarkEnd w:id="8"/>
  </w:p>
  <w:p w14:paraId="64AAE1C1" w14:textId="77777777" w:rsidR="00707D77" w:rsidRDefault="00DE5B0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w:pict w14:anchorId="2528CDEA">
        <v:rect id="Ramka tekstowa 3" o:spid="_x0000_s2049" style="position:absolute;left:0;text-align:left;margin-left:325.45pt;margin-top:8.55pt;width:86pt;height:41.15pt;z-index:-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" o:allowincell="f" filled="f" stroked="f" strokeweight="0">
          <v:textbox inset="0,0,0,0">
            <w:txbxContent>
              <w:p w14:paraId="0F209E91" w14:textId="77777777" w:rsidR="00707D77" w:rsidRDefault="00135735">
                <w:pPr>
                  <w:pStyle w:val="Zawartoramki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lang w:eastAsia="pl-PL"/>
                  </w:rPr>
                  <w:t xml:space="preserve">Gmina </w:t>
                </w:r>
              </w:p>
              <w:p w14:paraId="716FDB44" w14:textId="77777777" w:rsidR="00707D77" w:rsidRDefault="00135735">
                <w:pPr>
                  <w:pStyle w:val="Zawartoramki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lang w:eastAsia="pl-PL"/>
                  </w:rPr>
                  <w:t>Raba Wyżna</w:t>
                </w:r>
              </w:p>
            </w:txbxContent>
          </v:textbox>
        </v:rect>
      </w:pict>
    </w:r>
    <w:r w:rsidR="00135735">
      <w:rPr>
        <w:rFonts w:eastAsia="Calibri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0" allowOverlap="1" wp14:anchorId="297055C3" wp14:editId="5596E5D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0" b="0"/>
          <wp:wrapTight wrapText="bothSides">
            <wp:wrapPolygon edited="0">
              <wp:start x="-131" y="0"/>
              <wp:lineTo x="-131" y="16493"/>
              <wp:lineTo x="4396" y="20582"/>
              <wp:lineTo x="16318" y="20582"/>
              <wp:lineTo x="20920" y="16493"/>
              <wp:lineTo x="20920" y="0"/>
              <wp:lineTo x="-131" y="0"/>
            </wp:wrapPolygon>
          </wp:wrapTight>
          <wp:docPr id="6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38F8B" w14:textId="77777777" w:rsidR="00707D77" w:rsidRDefault="00707D77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3FC68696" w14:textId="77777777" w:rsidR="00707D77" w:rsidRDefault="00707D77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7855" w14:textId="77777777" w:rsidR="00B571F9" w:rsidRDefault="00B571F9">
      <w:pPr>
        <w:spacing w:after="0" w:line="240" w:lineRule="auto"/>
      </w:pPr>
      <w:r>
        <w:separator/>
      </w:r>
    </w:p>
  </w:footnote>
  <w:footnote w:type="continuationSeparator" w:id="0">
    <w:p w14:paraId="3394F95A" w14:textId="77777777" w:rsidR="00B571F9" w:rsidRDefault="00B5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2F02" w14:textId="77777777" w:rsidR="00707D77" w:rsidRDefault="0013573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2B8FB9E5" wp14:editId="43DB492D">
          <wp:extent cx="5315585" cy="676910"/>
          <wp:effectExtent l="0" t="0" r="0" b="0"/>
          <wp:docPr id="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765D28" w14:textId="77777777" w:rsidR="00707D77" w:rsidRDefault="00135735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18E"/>
    <w:multiLevelType w:val="multilevel"/>
    <w:tmpl w:val="8786B7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06940463"/>
    <w:multiLevelType w:val="multilevel"/>
    <w:tmpl w:val="8786B7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148149AD"/>
    <w:multiLevelType w:val="multilevel"/>
    <w:tmpl w:val="6ED0B238"/>
    <w:lvl w:ilvl="0">
      <w:start w:val="1"/>
      <w:numFmt w:val="decimal"/>
      <w:lvlText w:val="%1."/>
      <w:lvlJc w:val="left"/>
      <w:pPr>
        <w:tabs>
          <w:tab w:val="num" w:pos="0"/>
        </w:tabs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3" w15:restartNumberingAfterBreak="0">
    <w:nsid w:val="1540752F"/>
    <w:multiLevelType w:val="multilevel"/>
    <w:tmpl w:val="5A24B3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15E77D35"/>
    <w:multiLevelType w:val="multilevel"/>
    <w:tmpl w:val="7ECCBA5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5" w15:restartNumberingAfterBreak="0">
    <w:nsid w:val="190F7D7E"/>
    <w:multiLevelType w:val="multilevel"/>
    <w:tmpl w:val="584E2AD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6" w15:restartNumberingAfterBreak="0">
    <w:nsid w:val="295D1E79"/>
    <w:multiLevelType w:val="multilevel"/>
    <w:tmpl w:val="6C0EC2BA"/>
    <w:lvl w:ilvl="0">
      <w:start w:val="1"/>
      <w:numFmt w:val="decimal"/>
      <w:lvlText w:val="%1."/>
      <w:lvlJc w:val="left"/>
      <w:pPr>
        <w:tabs>
          <w:tab w:val="num" w:pos="0"/>
        </w:tabs>
        <w:ind w:left="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" w15:restartNumberingAfterBreak="0">
    <w:nsid w:val="2F7F69A0"/>
    <w:multiLevelType w:val="multilevel"/>
    <w:tmpl w:val="F2207BB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8" w15:restartNumberingAfterBreak="0">
    <w:nsid w:val="31B10F90"/>
    <w:multiLevelType w:val="multilevel"/>
    <w:tmpl w:val="4FCEF4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26B6A06"/>
    <w:multiLevelType w:val="multilevel"/>
    <w:tmpl w:val="6F2A269C"/>
    <w:lvl w:ilvl="0">
      <w:start w:val="1"/>
      <w:numFmt w:val="decimal"/>
      <w:lvlText w:val="%1."/>
      <w:lvlJc w:val="left"/>
      <w:pPr>
        <w:tabs>
          <w:tab w:val="num" w:pos="0"/>
        </w:tabs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" w15:restartNumberingAfterBreak="0">
    <w:nsid w:val="3F7958A7"/>
    <w:multiLevelType w:val="multilevel"/>
    <w:tmpl w:val="92F67C5E"/>
    <w:lvl w:ilvl="0">
      <w:start w:val="1"/>
      <w:numFmt w:val="decimal"/>
      <w:lvlText w:val="%1."/>
      <w:lvlJc w:val="left"/>
      <w:pPr>
        <w:tabs>
          <w:tab w:val="num" w:pos="0"/>
        </w:tabs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" w15:restartNumberingAfterBreak="0">
    <w:nsid w:val="41D70EE4"/>
    <w:multiLevelType w:val="hybridMultilevel"/>
    <w:tmpl w:val="8B0C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08B4"/>
    <w:multiLevelType w:val="multilevel"/>
    <w:tmpl w:val="0E1800E2"/>
    <w:lvl w:ilvl="0">
      <w:start w:val="1"/>
      <w:numFmt w:val="decimal"/>
      <w:lvlText w:val="%1."/>
      <w:lvlJc w:val="left"/>
      <w:pPr>
        <w:tabs>
          <w:tab w:val="num" w:pos="0"/>
        </w:tabs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3" w15:restartNumberingAfterBreak="0">
    <w:nsid w:val="4AD7509A"/>
    <w:multiLevelType w:val="hybridMultilevel"/>
    <w:tmpl w:val="745A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0C43"/>
    <w:multiLevelType w:val="multilevel"/>
    <w:tmpl w:val="21E811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3A0B6F"/>
    <w:multiLevelType w:val="multilevel"/>
    <w:tmpl w:val="9F0E8E86"/>
    <w:lvl w:ilvl="0">
      <w:start w:val="1"/>
      <w:numFmt w:val="decimal"/>
      <w:lvlText w:val="%1."/>
      <w:lvlJc w:val="left"/>
      <w:pPr>
        <w:tabs>
          <w:tab w:val="num" w:pos="0"/>
        </w:tabs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6" w15:restartNumberingAfterBreak="0">
    <w:nsid w:val="51A55F3B"/>
    <w:multiLevelType w:val="multilevel"/>
    <w:tmpl w:val="42367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C7B289F"/>
    <w:multiLevelType w:val="hybridMultilevel"/>
    <w:tmpl w:val="6BEA84A0"/>
    <w:lvl w:ilvl="0" w:tplc="129C52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0FA0"/>
    <w:multiLevelType w:val="multilevel"/>
    <w:tmpl w:val="4792F864"/>
    <w:lvl w:ilvl="0">
      <w:start w:val="1"/>
      <w:numFmt w:val="decimal"/>
      <w:lvlText w:val="%1."/>
      <w:lvlJc w:val="left"/>
      <w:pPr>
        <w:tabs>
          <w:tab w:val="num" w:pos="0"/>
        </w:tabs>
        <w:ind w:left="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9" w15:restartNumberingAfterBreak="0">
    <w:nsid w:val="7F496CBB"/>
    <w:multiLevelType w:val="multilevel"/>
    <w:tmpl w:val="0BF06F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61972973">
    <w:abstractNumId w:val="1"/>
  </w:num>
  <w:num w:numId="2" w16cid:durableId="1078209270">
    <w:abstractNumId w:val="14"/>
  </w:num>
  <w:num w:numId="3" w16cid:durableId="838079406">
    <w:abstractNumId w:val="15"/>
  </w:num>
  <w:num w:numId="4" w16cid:durableId="1720127982">
    <w:abstractNumId w:val="10"/>
  </w:num>
  <w:num w:numId="5" w16cid:durableId="575045128">
    <w:abstractNumId w:val="8"/>
  </w:num>
  <w:num w:numId="6" w16cid:durableId="745616635">
    <w:abstractNumId w:val="12"/>
  </w:num>
  <w:num w:numId="7" w16cid:durableId="999776153">
    <w:abstractNumId w:val="5"/>
  </w:num>
  <w:num w:numId="8" w16cid:durableId="294680819">
    <w:abstractNumId w:val="4"/>
  </w:num>
  <w:num w:numId="9" w16cid:durableId="360281223">
    <w:abstractNumId w:val="18"/>
  </w:num>
  <w:num w:numId="10" w16cid:durableId="1409614771">
    <w:abstractNumId w:val="2"/>
  </w:num>
  <w:num w:numId="11" w16cid:durableId="737094099">
    <w:abstractNumId w:val="7"/>
  </w:num>
  <w:num w:numId="12" w16cid:durableId="1012294421">
    <w:abstractNumId w:val="6"/>
  </w:num>
  <w:num w:numId="13" w16cid:durableId="1504467160">
    <w:abstractNumId w:val="9"/>
  </w:num>
  <w:num w:numId="14" w16cid:durableId="1064641949">
    <w:abstractNumId w:val="19"/>
  </w:num>
  <w:num w:numId="15" w16cid:durableId="1488280468">
    <w:abstractNumId w:val="16"/>
  </w:num>
  <w:num w:numId="16" w16cid:durableId="1966082387">
    <w:abstractNumId w:val="12"/>
    <w:lvlOverride w:ilvl="0">
      <w:startOverride w:val="1"/>
    </w:lvlOverride>
  </w:num>
  <w:num w:numId="17" w16cid:durableId="2026907440">
    <w:abstractNumId w:val="5"/>
  </w:num>
  <w:num w:numId="18" w16cid:durableId="1451435337">
    <w:abstractNumId w:val="18"/>
    <w:lvlOverride w:ilvl="0">
      <w:startOverride w:val="1"/>
    </w:lvlOverride>
  </w:num>
  <w:num w:numId="19" w16cid:durableId="155459208">
    <w:abstractNumId w:val="2"/>
    <w:lvlOverride w:ilvl="0">
      <w:startOverride w:val="1"/>
    </w:lvlOverride>
  </w:num>
  <w:num w:numId="20" w16cid:durableId="241379342">
    <w:abstractNumId w:val="6"/>
    <w:lvlOverride w:ilvl="0">
      <w:startOverride w:val="1"/>
    </w:lvlOverride>
  </w:num>
  <w:num w:numId="21" w16cid:durableId="542402026">
    <w:abstractNumId w:val="9"/>
    <w:lvlOverride w:ilvl="0">
      <w:startOverride w:val="1"/>
    </w:lvlOverride>
  </w:num>
  <w:num w:numId="22" w16cid:durableId="1344208975">
    <w:abstractNumId w:val="13"/>
  </w:num>
  <w:num w:numId="23" w16cid:durableId="30424797">
    <w:abstractNumId w:val="11"/>
  </w:num>
  <w:num w:numId="24" w16cid:durableId="1203906723">
    <w:abstractNumId w:val="0"/>
  </w:num>
  <w:num w:numId="25" w16cid:durableId="1073359266">
    <w:abstractNumId w:val="3"/>
  </w:num>
  <w:num w:numId="26" w16cid:durableId="156070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77"/>
    <w:rsid w:val="00135735"/>
    <w:rsid w:val="0020368B"/>
    <w:rsid w:val="005053BE"/>
    <w:rsid w:val="00567135"/>
    <w:rsid w:val="00637040"/>
    <w:rsid w:val="00707D77"/>
    <w:rsid w:val="008F2279"/>
    <w:rsid w:val="00932B5A"/>
    <w:rsid w:val="00961D2F"/>
    <w:rsid w:val="009D5C0D"/>
    <w:rsid w:val="00A535F6"/>
    <w:rsid w:val="00B12943"/>
    <w:rsid w:val="00B16D4F"/>
    <w:rsid w:val="00B571F9"/>
    <w:rsid w:val="00B64DBE"/>
    <w:rsid w:val="00C46D3B"/>
    <w:rsid w:val="00C77272"/>
    <w:rsid w:val="00C90959"/>
    <w:rsid w:val="00D249A4"/>
    <w:rsid w:val="00D4079C"/>
    <w:rsid w:val="00DE5B00"/>
    <w:rsid w:val="00DF4CD9"/>
    <w:rsid w:val="00E751F6"/>
    <w:rsid w:val="00F00FEB"/>
    <w:rsid w:val="00F11AB6"/>
    <w:rsid w:val="00F6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55696D"/>
  <w15:docId w15:val="{06C81A00-0ADE-4B96-9585-D6AE732F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932B5A"/>
  </w:style>
  <w:style w:type="character" w:customStyle="1" w:styleId="StopkaZnak">
    <w:name w:val="Stopka Znak"/>
    <w:basedOn w:val="Domylnaczcionkaakapitu"/>
    <w:qFormat/>
    <w:rsid w:val="00932B5A"/>
  </w:style>
  <w:style w:type="character" w:customStyle="1" w:styleId="TekstdymkaZnak">
    <w:name w:val="Tekst dymka Znak"/>
    <w:qFormat/>
    <w:rsid w:val="00932B5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932B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32B5A"/>
    <w:pPr>
      <w:spacing w:after="140"/>
    </w:pPr>
  </w:style>
  <w:style w:type="paragraph" w:styleId="Lista">
    <w:name w:val="List"/>
    <w:basedOn w:val="Tekstpodstawowy"/>
    <w:rsid w:val="00932B5A"/>
    <w:rPr>
      <w:rFonts w:cs="Arial"/>
    </w:rPr>
  </w:style>
  <w:style w:type="paragraph" w:styleId="Legenda">
    <w:name w:val="caption"/>
    <w:basedOn w:val="Normalny"/>
    <w:qFormat/>
    <w:rsid w:val="00932B5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32B5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32B5A"/>
  </w:style>
  <w:style w:type="paragraph" w:styleId="Stopka">
    <w:name w:val="footer"/>
    <w:basedOn w:val="Normalny"/>
    <w:rsid w:val="00932B5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rsid w:val="00932B5A"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rsid w:val="00932B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  <w:qFormat/>
    <w:rsid w:val="00932B5A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  <w:rsid w:val="00932B5A"/>
  </w:style>
  <w:style w:type="paragraph" w:customStyle="1" w:styleId="Standard">
    <w:name w:val="Standard"/>
    <w:qFormat/>
    <w:rsid w:val="006451FD"/>
    <w:pPr>
      <w:textAlignment w:val="baseline"/>
    </w:pPr>
    <w:rPr>
      <w:rFonts w:ascii="Times New Roman" w:hAnsi="Times New Roman"/>
      <w:kern w:val="2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2F1074"/>
    <w:pPr>
      <w:suppressAutoHyphens w:val="0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10DC4-575F-4476-B30D-7C468B1C3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lipkowski</cp:lastModifiedBy>
  <cp:revision>6</cp:revision>
  <cp:lastPrinted>2023-02-22T11:04:00Z</cp:lastPrinted>
  <dcterms:created xsi:type="dcterms:W3CDTF">2023-04-20T15:38:00Z</dcterms:created>
  <dcterms:modified xsi:type="dcterms:W3CDTF">2023-04-24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